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DCD2" w14:textId="77777777" w:rsidR="009829AD" w:rsidRPr="009829AD" w:rsidRDefault="009829AD" w:rsidP="009829AD">
      <w:pPr>
        <w:widowControl w:val="0"/>
        <w:spacing w:after="260" w:line="240" w:lineRule="auto"/>
        <w:ind w:firstLine="0"/>
        <w:jc w:val="righ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bookmarkStart w:id="0" w:name="_Hlk63256824"/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łącznik nr 6</w:t>
      </w:r>
    </w:p>
    <w:bookmarkEnd w:id="0"/>
    <w:p w14:paraId="6F790362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Zamawiający:</w:t>
      </w:r>
    </w:p>
    <w:p w14:paraId="1083AF0E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Szkoła Podstawowa nr 5</w:t>
      </w:r>
    </w:p>
    <w:p w14:paraId="26DF730B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im. Jana III Sobieskiego</w:t>
      </w:r>
    </w:p>
    <w:p w14:paraId="654D475C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ul. Wiatraczna 5</w:t>
      </w:r>
    </w:p>
    <w:p w14:paraId="60B77082" w14:textId="77777777" w:rsidR="009829AD" w:rsidRPr="009829AD" w:rsidRDefault="009829AD" w:rsidP="009829AD">
      <w:pPr>
        <w:widowControl w:val="0"/>
        <w:spacing w:after="0" w:line="240" w:lineRule="auto"/>
        <w:ind w:left="5982" w:firstLine="0"/>
        <w:jc w:val="left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78-400 Szczecinek</w:t>
      </w:r>
    </w:p>
    <w:p w14:paraId="78640E21" w14:textId="77777777" w:rsidR="009829AD" w:rsidRPr="009829AD" w:rsidRDefault="009829AD" w:rsidP="009829A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Wykonawca</w:t>
      </w:r>
    </w:p>
    <w:p w14:paraId="317EFF33" w14:textId="77777777" w:rsidR="009829AD" w:rsidRPr="009829AD" w:rsidRDefault="009829AD" w:rsidP="009829AD">
      <w:pPr>
        <w:widowControl w:val="0"/>
        <w:spacing w:after="0" w:line="36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70112110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………………………………..</w:t>
      </w:r>
    </w:p>
    <w:p w14:paraId="5C2E6556" w14:textId="77777777" w:rsidR="009829AD" w:rsidRPr="009829AD" w:rsidRDefault="009829AD" w:rsidP="009829AD">
      <w:pPr>
        <w:widowControl w:val="0"/>
        <w:spacing w:after="0" w:line="240" w:lineRule="auto"/>
        <w:ind w:firstLine="0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 xml:space="preserve">(pełna nazwa/firma, adres) </w:t>
      </w:r>
    </w:p>
    <w:p w14:paraId="7AF27E43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u w:val="single"/>
          <w:lang w:val="pl-PL"/>
        </w:rPr>
        <w:t>reprezentowany przez:</w:t>
      </w:r>
    </w:p>
    <w:p w14:paraId="43E2D15E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6F86D4E5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………………………………..</w:t>
      </w:r>
    </w:p>
    <w:p w14:paraId="22A2358D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t>(imię, nazwisko,</w:t>
      </w:r>
      <w:r w:rsidRPr="009829AD"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  <w:br/>
        <w:t>stanowisko/podstawa do reprezentacji)</w:t>
      </w:r>
    </w:p>
    <w:p w14:paraId="43ED2C7A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</w:p>
    <w:p w14:paraId="7CD01E61" w14:textId="77777777" w:rsidR="009829AD" w:rsidRPr="009829AD" w:rsidRDefault="009829AD" w:rsidP="009829AD">
      <w:pPr>
        <w:widowControl w:val="0"/>
        <w:spacing w:after="0" w:line="240" w:lineRule="auto"/>
        <w:ind w:firstLine="0"/>
        <w:jc w:val="left"/>
        <w:rPr>
          <w:rFonts w:ascii="Times New Roman" w:eastAsia="Bookman Old Style" w:hAnsi="Times New Roman" w:cs="Times New Roman"/>
          <w:i/>
          <w:iCs/>
          <w:color w:val="auto"/>
          <w:sz w:val="24"/>
          <w:szCs w:val="24"/>
          <w:lang w:val="pl-PL"/>
        </w:rPr>
      </w:pPr>
    </w:p>
    <w:p w14:paraId="572A7C2D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Oświadczenie wykonawcy</w:t>
      </w:r>
    </w:p>
    <w:p w14:paraId="13EABDD1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2F80AAE2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 xml:space="preserve">składane na podstawie art. 108 ust. 1 pkt 5 ustawy z dnia 11 września 2019 r. </w:t>
      </w:r>
    </w:p>
    <w:p w14:paraId="76285D2A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>Prawo zamówień publicznych (dalej jako: ustawa Pzp)</w:t>
      </w:r>
    </w:p>
    <w:p w14:paraId="058B15E3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DOTYCZĄCE PRZYNALEŻNOŚCI ALBO BRAKU PRZYNALEŻNOŚCI DO TEJ</w:t>
      </w: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/>
        </w:rPr>
        <w:t xml:space="preserve"> </w:t>
      </w: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  <w:t>SAMEJ GRUPY KAPITAŁOWEJ</w:t>
      </w:r>
    </w:p>
    <w:p w14:paraId="43D3623B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u w:val="single"/>
          <w:lang w:val="pl-PL"/>
        </w:rPr>
      </w:pPr>
    </w:p>
    <w:p w14:paraId="1F6C5730" w14:textId="4316B6A0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 xml:space="preserve">Na potrzeby postępowania o udzielenie zamówienia publicznego pn.: 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br/>
      </w:r>
      <w:r w:rsidRPr="009829A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Opracowanie scenariuszy i produkcja 3</w:t>
      </w:r>
      <w:r w:rsidR="0018482B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>2</w:t>
      </w:r>
      <w:r w:rsidRPr="009829AD"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  <w:t xml:space="preserve"> filmów instruktażowych</w:t>
      </w:r>
    </w:p>
    <w:p w14:paraId="1A59998B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dla uczestników Projektu „Modelowa Szkoła Ćwiczeń w Szczecinku”</w:t>
      </w:r>
    </w:p>
    <w:p w14:paraId="7A641972" w14:textId="77777777" w:rsidR="009829AD" w:rsidRPr="009829AD" w:rsidRDefault="009829AD" w:rsidP="009829A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 xml:space="preserve">nr POWR.02.10.00-00-3021/20-00 realizowanego w ramach Programu Operacyjnego </w:t>
      </w:r>
    </w:p>
    <w:p w14:paraId="6D313434" w14:textId="77777777" w:rsidR="009829AD" w:rsidRPr="009829AD" w:rsidRDefault="009829AD" w:rsidP="009829A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Wiedza Edukacja Rozwój współfinansowanego ze środków Unii Europejskiej w ramach Europejskiego Funduszu Społecznego. Priorytet II. Efektywne polityki publiczne dla rynku pracy, gospodarki i edukacji. Działanie 2.10 Wysoka jakość systemu oświaty</w:t>
      </w:r>
    </w:p>
    <w:p w14:paraId="13ACB098" w14:textId="77777777" w:rsidR="009829AD" w:rsidRPr="009829AD" w:rsidRDefault="009829AD" w:rsidP="009829AD">
      <w:pPr>
        <w:keepNext/>
        <w:keepLines/>
        <w:widowControl w:val="0"/>
        <w:shd w:val="clear" w:color="auto" w:fill="FFFFFF"/>
        <w:spacing w:after="0" w:line="360" w:lineRule="auto"/>
        <w:ind w:firstLine="0"/>
        <w:jc w:val="center"/>
        <w:outlineLvl w:val="3"/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</w:pPr>
    </w:p>
    <w:p w14:paraId="62FF7AE1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  <w:t>prowadzonego przez Szkołę Podstawową nr 5 im. Jana III Sobieskiego w Szczecinku oświadczam, co następuje:</w:t>
      </w:r>
    </w:p>
    <w:p w14:paraId="7E19E466" w14:textId="77777777" w:rsidR="009829AD" w:rsidRPr="009829AD" w:rsidRDefault="009829AD" w:rsidP="009829AD">
      <w:pPr>
        <w:widowControl w:val="0"/>
        <w:spacing w:after="0" w:line="360" w:lineRule="auto"/>
        <w:ind w:firstLine="0"/>
        <w:jc w:val="center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</w:p>
    <w:p w14:paraId="425C1504" w14:textId="77777777" w:rsidR="009829AD" w:rsidRPr="009829AD" w:rsidRDefault="009829AD" w:rsidP="009829AD">
      <w:pPr>
        <w:widowControl w:val="0"/>
        <w:numPr>
          <w:ilvl w:val="0"/>
          <w:numId w:val="43"/>
        </w:numPr>
        <w:spacing w:after="0" w:line="360" w:lineRule="auto"/>
        <w:rPr>
          <w:rFonts w:ascii="Times New Roman" w:eastAsia="Bookman Old Style" w:hAnsi="Times New Roman" w:cs="Times New Roman"/>
          <w:color w:val="auto"/>
          <w:sz w:val="24"/>
          <w:szCs w:val="24"/>
          <w:lang w:val="pl-PL"/>
        </w:rPr>
      </w:pPr>
      <w:r w:rsidRPr="009829AD">
        <w:rPr>
          <w:rFonts w:ascii="Times New Roman" w:eastAsia="Bookman Old Style" w:hAnsi="Times New Roman" w:cs="Times New Roman"/>
          <w:b/>
          <w:bCs/>
          <w:color w:val="auto"/>
          <w:sz w:val="24"/>
          <w:szCs w:val="24"/>
          <w:lang w:val="pl-PL" w:eastAsia="pl-PL" w:bidi="pl-PL"/>
        </w:rPr>
        <w:lastRenderedPageBreak/>
        <w:t>należę/ymy do grupy kapitałowej (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t xml:space="preserve">w rozumieniu ustawy z 16 lutego 2007r. 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 xml:space="preserve">o ochronie konkurencji i konsumentów – Dz. U. z 2021 r. poz. 275 z późn. zm.), </w:t>
      </w:r>
      <w:r w:rsidRPr="009829AD">
        <w:rPr>
          <w:rFonts w:ascii="Times New Roman" w:eastAsia="Bookman Old Style" w:hAnsi="Times New Roman" w:cs="Times New Roman"/>
          <w:color w:val="auto"/>
          <w:sz w:val="24"/>
          <w:szCs w:val="24"/>
          <w:lang w:val="pl-PL" w:eastAsia="pl-PL" w:bidi="pl-PL"/>
        </w:rPr>
        <w:br/>
        <w:t>o której mowa w art. 108 ust. 1 pkt 5 ustawy Pzp, w skład której wchodzą następujące podmioty: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9829AD" w:rsidRPr="009829AD" w14:paraId="51B7517A" w14:textId="77777777" w:rsidTr="00BF4615">
        <w:tc>
          <w:tcPr>
            <w:tcW w:w="1129" w:type="dxa"/>
          </w:tcPr>
          <w:p w14:paraId="619F0CF3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jc w:val="center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</w:pPr>
            <w:r w:rsidRPr="009829AD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  <w:t>Lp.</w:t>
            </w:r>
          </w:p>
        </w:tc>
        <w:tc>
          <w:tcPr>
            <w:tcW w:w="7933" w:type="dxa"/>
          </w:tcPr>
          <w:p w14:paraId="2DC09F98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jc w:val="center"/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</w:pPr>
            <w:r w:rsidRPr="009829AD">
              <w:rPr>
                <w:rFonts w:ascii="Times New Roman" w:eastAsia="Bookman Old Style" w:hAnsi="Times New Roman" w:cs="Times New Roman"/>
                <w:b/>
                <w:bCs/>
                <w:sz w:val="24"/>
                <w:szCs w:val="24"/>
                <w:lang w:val="pl-PL" w:eastAsia="pl-PL" w:bidi="pl-PL"/>
              </w:rPr>
              <w:t>Nazwa podmiotu i siedziba</w:t>
            </w:r>
          </w:p>
        </w:tc>
      </w:tr>
      <w:tr w:rsidR="009829AD" w:rsidRPr="009829AD" w14:paraId="2F5D359C" w14:textId="77777777" w:rsidTr="00BF4615">
        <w:tc>
          <w:tcPr>
            <w:tcW w:w="1129" w:type="dxa"/>
          </w:tcPr>
          <w:p w14:paraId="00BD8533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7933" w:type="dxa"/>
          </w:tcPr>
          <w:p w14:paraId="01AB9AC5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</w:tr>
      <w:tr w:rsidR="009829AD" w:rsidRPr="009829AD" w14:paraId="777EDD52" w14:textId="77777777" w:rsidTr="00BF4615">
        <w:tc>
          <w:tcPr>
            <w:tcW w:w="1129" w:type="dxa"/>
          </w:tcPr>
          <w:p w14:paraId="25DE6FEF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  <w:tc>
          <w:tcPr>
            <w:tcW w:w="7933" w:type="dxa"/>
          </w:tcPr>
          <w:p w14:paraId="6178EF3D" w14:textId="77777777" w:rsidR="009829AD" w:rsidRPr="009829AD" w:rsidRDefault="009829AD" w:rsidP="009829AD">
            <w:pPr>
              <w:widowControl w:val="0"/>
              <w:spacing w:after="0" w:line="360" w:lineRule="auto"/>
              <w:ind w:firstLine="0"/>
              <w:rPr>
                <w:rFonts w:ascii="Times New Roman" w:eastAsia="Bookman Old Style" w:hAnsi="Times New Roman" w:cs="Times New Roman"/>
                <w:sz w:val="24"/>
                <w:szCs w:val="24"/>
                <w:lang w:val="pl-PL" w:eastAsia="pl-PL" w:bidi="pl-PL"/>
              </w:rPr>
            </w:pPr>
          </w:p>
        </w:tc>
      </w:tr>
    </w:tbl>
    <w:p w14:paraId="58FD995C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13F140F5" w14:textId="77777777" w:rsidR="009829AD" w:rsidRPr="009829AD" w:rsidRDefault="009829AD" w:rsidP="009829AD">
      <w:pPr>
        <w:widowControl w:val="0"/>
        <w:numPr>
          <w:ilvl w:val="0"/>
          <w:numId w:val="42"/>
        </w:numPr>
        <w:spacing w:after="0" w:line="360" w:lineRule="auto"/>
        <w:ind w:firstLine="0"/>
        <w:contextualSpacing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  <w:r w:rsidRPr="009829AD">
        <w:rPr>
          <w:rFonts w:ascii="Times New Roman" w:hAnsi="Times New Roman" w:cs="Times New Roman"/>
          <w:b/>
          <w:bCs/>
          <w:sz w:val="24"/>
          <w:szCs w:val="24"/>
          <w:lang w:val="pl-PL" w:eastAsia="pl-PL" w:bidi="pl-PL"/>
        </w:rPr>
        <w:t xml:space="preserve">nie należę/ymy do grupy kapitałowej </w:t>
      </w:r>
      <w:r w:rsidRPr="009829AD">
        <w:rPr>
          <w:rFonts w:ascii="Times New Roman" w:hAnsi="Times New Roman" w:cs="Times New Roman"/>
          <w:sz w:val="24"/>
          <w:szCs w:val="24"/>
          <w:lang w:val="pl-PL" w:eastAsia="pl-PL" w:bidi="pl-PL"/>
        </w:rPr>
        <w:t>w rozumieniu ustawy z 16 lutego 2007r. o ochronie konkurencji i konsumentów – Dz. U. z 2021 r. poz. 275 z późn. zm.), o której mowa w art. 108 ust. 1 pkt 5 ustawy Pzp</w:t>
      </w:r>
      <w:r w:rsidRPr="009829AD">
        <w:rPr>
          <w:rFonts w:ascii="Times New Roman" w:eastAsia="Bookman Old Style" w:hAnsi="Times New Roman" w:cs="Times New Roman"/>
          <w:sz w:val="24"/>
          <w:szCs w:val="24"/>
          <w:lang w:val="pl-PL" w:eastAsia="pl-PL" w:bidi="pl-PL"/>
        </w:rPr>
        <w:t>*</w:t>
      </w:r>
      <w:r w:rsidRPr="009829AD">
        <w:rPr>
          <w:rFonts w:ascii="Times New Roman" w:hAnsi="Times New Roman" w:cs="Times New Roman"/>
          <w:sz w:val="24"/>
          <w:szCs w:val="24"/>
          <w:lang w:val="pl-PL" w:eastAsia="pl-PL" w:bidi="pl-PL"/>
        </w:rPr>
        <w:t>.</w:t>
      </w:r>
    </w:p>
    <w:p w14:paraId="2955A503" w14:textId="77777777" w:rsidR="009829AD" w:rsidRPr="009829AD" w:rsidRDefault="009829AD" w:rsidP="009829AD">
      <w:pPr>
        <w:widowControl w:val="0"/>
        <w:spacing w:after="0" w:line="360" w:lineRule="auto"/>
        <w:ind w:left="720" w:firstLine="0"/>
        <w:contextualSpacing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55A82BCC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0"/>
          <w:szCs w:val="20"/>
          <w:lang w:val="pl-PL" w:eastAsia="pl-PL" w:bidi="pl-PL"/>
        </w:rPr>
      </w:pPr>
      <w:bookmarkStart w:id="1" w:name="_Hlk63089035"/>
      <w:r w:rsidRPr="009829AD">
        <w:rPr>
          <w:rFonts w:ascii="Times New Roman" w:eastAsia="Bookman Old Style" w:hAnsi="Times New Roman" w:cs="Times New Roman"/>
          <w:sz w:val="20"/>
          <w:szCs w:val="20"/>
          <w:lang w:val="pl-PL" w:eastAsia="pl-PL" w:bidi="pl-PL"/>
        </w:rPr>
        <w:t>*</w:t>
      </w:r>
      <w:bookmarkEnd w:id="1"/>
      <w:r w:rsidRPr="009829AD">
        <w:rPr>
          <w:rFonts w:ascii="Times New Roman" w:eastAsia="Bookman Old Style" w:hAnsi="Times New Roman" w:cs="Times New Roman"/>
          <w:i/>
          <w:iCs/>
          <w:sz w:val="20"/>
          <w:szCs w:val="20"/>
          <w:lang w:val="pl-PL" w:eastAsia="pl-PL" w:bidi="pl-PL"/>
        </w:rPr>
        <w:t>zaznaczyć odpowiedni prostokąt.</w:t>
      </w:r>
    </w:p>
    <w:p w14:paraId="2FA5046E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68A7C933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7DE902F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04E08B6" w14:textId="77777777" w:rsidR="009829AD" w:rsidRPr="009829AD" w:rsidRDefault="009829AD" w:rsidP="00982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829AD">
        <w:rPr>
          <w:rFonts w:ascii="Times New Roman" w:hAnsi="Times New Roman" w:cs="Times New Roman"/>
          <w:sz w:val="24"/>
          <w:szCs w:val="24"/>
          <w:lang w:val="pl-PL"/>
        </w:rPr>
        <w:t>………………….</w:t>
      </w:r>
      <w:r w:rsidRPr="009829AD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(miejscowość), </w:t>
      </w:r>
      <w:r w:rsidRPr="009829AD">
        <w:rPr>
          <w:rFonts w:ascii="Times New Roman" w:hAnsi="Times New Roman" w:cs="Times New Roman"/>
          <w:sz w:val="24"/>
          <w:szCs w:val="24"/>
          <w:lang w:val="pl-PL"/>
        </w:rPr>
        <w:t xml:space="preserve">dnia ……………… r. </w:t>
      </w:r>
    </w:p>
    <w:p w14:paraId="4CB0D2FB" w14:textId="77777777" w:rsidR="009829AD" w:rsidRPr="009829AD" w:rsidRDefault="009829AD" w:rsidP="009829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69ACF1D" w14:textId="77777777" w:rsidR="009829AD" w:rsidRPr="009829AD" w:rsidRDefault="009829AD" w:rsidP="009829AD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  <w:lang w:val="pl-PL"/>
        </w:rPr>
      </w:pPr>
      <w:r w:rsidRPr="009829AD">
        <w:rPr>
          <w:rFonts w:ascii="Times New Roman" w:hAnsi="Times New Roman" w:cs="Times New Roman"/>
          <w:sz w:val="24"/>
          <w:szCs w:val="24"/>
          <w:lang w:val="pl-PL"/>
        </w:rPr>
        <w:t xml:space="preserve">      ..……………………………</w:t>
      </w:r>
    </w:p>
    <w:p w14:paraId="6C084AEC" w14:textId="77777777" w:rsidR="009829AD" w:rsidRPr="009829AD" w:rsidRDefault="009829AD" w:rsidP="009829AD">
      <w:pPr>
        <w:spacing w:after="0" w:line="360" w:lineRule="auto"/>
        <w:ind w:left="6372" w:firstLine="708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9829AD">
        <w:rPr>
          <w:rFonts w:ascii="Times New Roman" w:hAnsi="Times New Roman" w:cs="Times New Roman"/>
          <w:i/>
          <w:iCs/>
          <w:sz w:val="24"/>
          <w:szCs w:val="24"/>
          <w:lang w:val="pl-PL"/>
        </w:rPr>
        <w:t>(podpis)</w:t>
      </w:r>
    </w:p>
    <w:p w14:paraId="152F3334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4ECC01EB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3727EC6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5A7622B5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11E5D1D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4E6CF78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25B1EF56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363772D1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083C9BCD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1831B76E" w14:textId="77777777" w:rsidR="009829AD" w:rsidRPr="009829AD" w:rsidRDefault="009829AD" w:rsidP="009829AD">
      <w:pPr>
        <w:widowControl w:val="0"/>
        <w:spacing w:after="0" w:line="360" w:lineRule="auto"/>
        <w:ind w:firstLine="0"/>
        <w:rPr>
          <w:rFonts w:ascii="Times New Roman" w:eastAsia="Bookman Old Style" w:hAnsi="Times New Roman" w:cs="Times New Roman"/>
          <w:sz w:val="24"/>
          <w:szCs w:val="24"/>
          <w:u w:val="single"/>
          <w:lang w:val="pl-PL" w:eastAsia="pl-PL" w:bidi="pl-PL"/>
        </w:rPr>
      </w:pPr>
    </w:p>
    <w:p w14:paraId="257BF877" w14:textId="03905297" w:rsidR="007F2803" w:rsidRPr="0090352D" w:rsidRDefault="007F2803" w:rsidP="0078325E">
      <w:pPr>
        <w:rPr>
          <w:lang w:val="pl-PL"/>
        </w:rPr>
      </w:pPr>
    </w:p>
    <w:sectPr w:rsidR="007F2803" w:rsidRPr="0090352D" w:rsidSect="004E3895">
      <w:headerReference w:type="default" r:id="rId8"/>
      <w:footerReference w:type="default" r:id="rId9"/>
      <w:pgSz w:w="11906" w:h="16838"/>
      <w:pgMar w:top="1417" w:right="1417" w:bottom="1417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2537" w14:textId="77777777" w:rsidR="003B655E" w:rsidRDefault="003B655E" w:rsidP="00D94D64">
      <w:pPr>
        <w:spacing w:after="0" w:line="240" w:lineRule="auto"/>
      </w:pPr>
      <w:r>
        <w:separator/>
      </w:r>
    </w:p>
  </w:endnote>
  <w:endnote w:type="continuationSeparator" w:id="0">
    <w:p w14:paraId="0CE14930" w14:textId="77777777" w:rsidR="003B655E" w:rsidRDefault="003B655E" w:rsidP="00D9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7D2" w14:textId="5B719348" w:rsidR="005D6889" w:rsidRDefault="00E67509" w:rsidP="00930E11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val="pl-PL" w:eastAsia="pl-PL"/>
      </w:rPr>
      <w:drawing>
        <wp:inline distT="0" distB="0" distL="0" distR="0" wp14:anchorId="2F2C0C7F" wp14:editId="4E3DAEE7">
          <wp:extent cx="1782000" cy="572400"/>
          <wp:effectExtent l="0" t="0" r="8890" b="0"/>
          <wp:docPr id="21144" name="Obraz 21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895">
      <w:tab/>
    </w:r>
    <w:r w:rsidR="004E3895">
      <w:tab/>
    </w:r>
    <w:r>
      <w:rPr>
        <w:noProof/>
        <w:lang w:val="pl-PL" w:eastAsia="pl-PL"/>
      </w:rPr>
      <w:drawing>
        <wp:inline distT="0" distB="0" distL="0" distR="0" wp14:anchorId="1A575376" wp14:editId="2F6BBEC4">
          <wp:extent cx="500400" cy="568800"/>
          <wp:effectExtent l="0" t="0" r="0" b="3175"/>
          <wp:docPr id="21141" name="Obraz 21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3AE1">
      <w:tab/>
    </w:r>
    <w:r w:rsidR="004E3895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59FC4FAF" wp14:editId="53823FCA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21142" name="Obraz 21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895">
      <w:tab/>
    </w:r>
    <w:r w:rsidR="005D68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C41E4" w14:textId="77777777" w:rsidR="003B655E" w:rsidRDefault="003B655E" w:rsidP="00D94D64">
      <w:pPr>
        <w:spacing w:after="0" w:line="240" w:lineRule="auto"/>
      </w:pPr>
      <w:r>
        <w:separator/>
      </w:r>
    </w:p>
  </w:footnote>
  <w:footnote w:type="continuationSeparator" w:id="0">
    <w:p w14:paraId="45E9E77E" w14:textId="77777777" w:rsidR="003B655E" w:rsidRDefault="003B655E" w:rsidP="00D9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324D" w14:textId="103B8240" w:rsidR="00E663BE" w:rsidRDefault="00E73F1D" w:rsidP="00E663BE">
    <w:pPr>
      <w:pStyle w:val="Nagwek"/>
      <w:ind w:left="-567"/>
    </w:pPr>
    <w:r>
      <w:rPr>
        <w:noProof/>
      </w:rPr>
      <w:tab/>
    </w:r>
    <w:r>
      <w:rPr>
        <w:noProof/>
        <w:lang w:val="pl-PL" w:eastAsia="pl-PL"/>
      </w:rPr>
      <w:drawing>
        <wp:inline distT="0" distB="0" distL="0" distR="0" wp14:anchorId="560C1B9F" wp14:editId="3B94011E">
          <wp:extent cx="5760720" cy="740410"/>
          <wp:effectExtent l="0" t="0" r="0" b="2540"/>
          <wp:docPr id="21138" name="Obraz 21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2827D" w14:textId="77777777" w:rsidR="00E663BE" w:rsidRDefault="00E663BE" w:rsidP="00E663BE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4E"/>
    <w:multiLevelType w:val="multilevel"/>
    <w:tmpl w:val="E5DEFD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B49"/>
    <w:multiLevelType w:val="hybridMultilevel"/>
    <w:tmpl w:val="B82E3FB4"/>
    <w:lvl w:ilvl="0" w:tplc="8780D76E">
      <w:start w:val="12"/>
      <w:numFmt w:val="bullet"/>
      <w:lvlText w:val="-"/>
      <w:lvlJc w:val="left"/>
      <w:pPr>
        <w:ind w:left="671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2" w15:restartNumberingAfterBreak="0">
    <w:nsid w:val="084A3E14"/>
    <w:multiLevelType w:val="multilevel"/>
    <w:tmpl w:val="91DE6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18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AA2"/>
    <w:multiLevelType w:val="hybridMultilevel"/>
    <w:tmpl w:val="3DC8A442"/>
    <w:lvl w:ilvl="0" w:tplc="5FF81EDC">
      <w:start w:val="7"/>
      <w:numFmt w:val="upperRoman"/>
      <w:lvlText w:val="%1."/>
      <w:lvlJc w:val="left"/>
      <w:pPr>
        <w:ind w:left="729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0FE32B5B"/>
    <w:multiLevelType w:val="hybridMultilevel"/>
    <w:tmpl w:val="B63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7FA8"/>
    <w:multiLevelType w:val="hybridMultilevel"/>
    <w:tmpl w:val="D18A2302"/>
    <w:lvl w:ilvl="0" w:tplc="9D2E757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96A28A5"/>
    <w:multiLevelType w:val="hybridMultilevel"/>
    <w:tmpl w:val="D598BF3C"/>
    <w:lvl w:ilvl="0" w:tplc="296A2190">
      <w:start w:val="1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B461380"/>
    <w:multiLevelType w:val="hybridMultilevel"/>
    <w:tmpl w:val="8C0AE0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4D0305"/>
    <w:multiLevelType w:val="hybridMultilevel"/>
    <w:tmpl w:val="1DF0D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EDE"/>
    <w:multiLevelType w:val="multilevel"/>
    <w:tmpl w:val="1BBE99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123D"/>
    <w:multiLevelType w:val="multilevel"/>
    <w:tmpl w:val="E31E9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102"/>
    <w:multiLevelType w:val="multilevel"/>
    <w:tmpl w:val="40F428E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A2B7AE2"/>
    <w:multiLevelType w:val="hybridMultilevel"/>
    <w:tmpl w:val="547EBD74"/>
    <w:lvl w:ilvl="0" w:tplc="869CAC4C">
      <w:start w:val="5"/>
      <w:numFmt w:val="upperRoman"/>
      <w:lvlText w:val="%1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56D280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27C683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BA1C4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7232E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CC60AD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407FDC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262A06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887B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B10FC5"/>
    <w:multiLevelType w:val="hybridMultilevel"/>
    <w:tmpl w:val="B68C91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6D01AB"/>
    <w:multiLevelType w:val="hybridMultilevel"/>
    <w:tmpl w:val="67B64954"/>
    <w:lvl w:ilvl="0" w:tplc="83A262D8">
      <w:start w:val="15"/>
      <w:numFmt w:val="decimal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8B668">
      <w:start w:val="1"/>
      <w:numFmt w:val="decimal"/>
      <w:lvlText w:val="%2."/>
      <w:lvlJc w:val="left"/>
      <w:pPr>
        <w:ind w:left="1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0C658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C656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A9C68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C2A2E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4A50F8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CC7A0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8D9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863BD1"/>
    <w:multiLevelType w:val="hybridMultilevel"/>
    <w:tmpl w:val="EB408584"/>
    <w:lvl w:ilvl="0" w:tplc="999A2DC8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21BBE">
      <w:start w:val="1"/>
      <w:numFmt w:val="lowerLetter"/>
      <w:lvlText w:val="%2)"/>
      <w:lvlJc w:val="left"/>
      <w:pPr>
        <w:ind w:left="1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8A02E">
      <w:start w:val="1"/>
      <w:numFmt w:val="lowerRoman"/>
      <w:lvlText w:val="%3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3E7B40">
      <w:start w:val="1"/>
      <w:numFmt w:val="decimal"/>
      <w:lvlText w:val="%4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8E3F4">
      <w:start w:val="1"/>
      <w:numFmt w:val="lowerLetter"/>
      <w:lvlText w:val="%5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CCAA2">
      <w:start w:val="1"/>
      <w:numFmt w:val="lowerRoman"/>
      <w:lvlText w:val="%6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D9EE">
      <w:start w:val="1"/>
      <w:numFmt w:val="decimal"/>
      <w:lvlText w:val="%7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2372C">
      <w:start w:val="1"/>
      <w:numFmt w:val="lowerLetter"/>
      <w:lvlText w:val="%8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0E077A">
      <w:start w:val="1"/>
      <w:numFmt w:val="lowerRoman"/>
      <w:lvlText w:val="%9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F230F8"/>
    <w:multiLevelType w:val="multilevel"/>
    <w:tmpl w:val="BB7648B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5BC"/>
    <w:multiLevelType w:val="hybridMultilevel"/>
    <w:tmpl w:val="EA52F494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7593"/>
    <w:multiLevelType w:val="multilevel"/>
    <w:tmpl w:val="93A484B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16366"/>
    <w:multiLevelType w:val="multilevel"/>
    <w:tmpl w:val="F9D2B2D2"/>
    <w:lvl w:ilvl="0">
      <w:start w:val="1"/>
      <w:numFmt w:val="lowerLetter"/>
      <w:lvlText w:val="%1)"/>
      <w:lvlJc w:val="left"/>
      <w:pPr>
        <w:ind w:left="1222" w:hanging="360"/>
      </w:pPr>
    </w:lvl>
    <w:lvl w:ilvl="1">
      <w:numFmt w:val="bullet"/>
      <w:lvlText w:val="o"/>
      <w:lvlJc w:val="left"/>
      <w:pPr>
        <w:ind w:left="194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6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8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0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2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4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6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82" w:hanging="360"/>
      </w:pPr>
      <w:rPr>
        <w:rFonts w:ascii="Wingdings" w:hAnsi="Wingdings" w:cs="Wingdings"/>
      </w:rPr>
    </w:lvl>
  </w:abstractNum>
  <w:abstractNum w:abstractNumId="20" w15:restartNumberingAfterBreak="0">
    <w:nsid w:val="405B350E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820A73"/>
    <w:multiLevelType w:val="multilevel"/>
    <w:tmpl w:val="19C01F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021A37"/>
    <w:multiLevelType w:val="hybridMultilevel"/>
    <w:tmpl w:val="693CB66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07C4"/>
    <w:multiLevelType w:val="multilevel"/>
    <w:tmpl w:val="4AAE8B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A4C08C2"/>
    <w:multiLevelType w:val="hybridMultilevel"/>
    <w:tmpl w:val="73F04CD4"/>
    <w:lvl w:ilvl="0" w:tplc="D5D6F0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E19B0"/>
    <w:multiLevelType w:val="hybridMultilevel"/>
    <w:tmpl w:val="73DE8368"/>
    <w:lvl w:ilvl="0" w:tplc="04150013">
      <w:start w:val="1"/>
      <w:numFmt w:val="upperRoman"/>
      <w:lvlText w:val="%1."/>
      <w:lvlJc w:val="righ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4ECC3BC0"/>
    <w:multiLevelType w:val="hybridMultilevel"/>
    <w:tmpl w:val="D03E7BFC"/>
    <w:lvl w:ilvl="0" w:tplc="50B0D9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62D85"/>
    <w:multiLevelType w:val="hybridMultilevel"/>
    <w:tmpl w:val="415CE34A"/>
    <w:lvl w:ilvl="0" w:tplc="0986B4D4">
      <w:start w:val="1"/>
      <w:numFmt w:val="decimal"/>
      <w:lvlText w:val="%1."/>
      <w:lvlJc w:val="left"/>
      <w:pPr>
        <w:ind w:left="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E8F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9D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40CE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C0EE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C88A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0E7A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D0761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641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2C326C"/>
    <w:multiLevelType w:val="multilevel"/>
    <w:tmpl w:val="268AEEE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350EA"/>
    <w:multiLevelType w:val="hybridMultilevel"/>
    <w:tmpl w:val="E5E8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01B69"/>
    <w:multiLevelType w:val="multilevel"/>
    <w:tmpl w:val="6DA4C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70A84"/>
    <w:multiLevelType w:val="multilevel"/>
    <w:tmpl w:val="46BE40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6177A76"/>
    <w:multiLevelType w:val="hybridMultilevel"/>
    <w:tmpl w:val="C15A2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826E96"/>
    <w:multiLevelType w:val="multilevel"/>
    <w:tmpl w:val="8C8E96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A73A3"/>
    <w:multiLevelType w:val="multilevel"/>
    <w:tmpl w:val="03368D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5FDF3F52"/>
    <w:multiLevelType w:val="multilevel"/>
    <w:tmpl w:val="DF2407B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C8C7E45"/>
    <w:multiLevelType w:val="hybridMultilevel"/>
    <w:tmpl w:val="00C0442A"/>
    <w:lvl w:ilvl="0" w:tplc="C26C58EE">
      <w:start w:val="10"/>
      <w:numFmt w:val="upperRoman"/>
      <w:lvlText w:val="%1."/>
      <w:lvlJc w:val="left"/>
      <w:pPr>
        <w:ind w:left="729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7" w15:restartNumberingAfterBreak="0">
    <w:nsid w:val="6E963466"/>
    <w:multiLevelType w:val="multilevel"/>
    <w:tmpl w:val="D67024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A1D36"/>
    <w:multiLevelType w:val="hybridMultilevel"/>
    <w:tmpl w:val="B522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94750"/>
    <w:multiLevelType w:val="multilevel"/>
    <w:tmpl w:val="051C64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CD96856"/>
    <w:multiLevelType w:val="hybridMultilevel"/>
    <w:tmpl w:val="76ECA764"/>
    <w:lvl w:ilvl="0" w:tplc="4D7E38B2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DE8110">
      <w:start w:val="1"/>
      <w:numFmt w:val="lowerLetter"/>
      <w:lvlText w:val="%2)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A2A2D4">
      <w:start w:val="1"/>
      <w:numFmt w:val="lowerRoman"/>
      <w:lvlText w:val="%3"/>
      <w:lvlJc w:val="left"/>
      <w:pPr>
        <w:ind w:left="1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A220A6">
      <w:start w:val="1"/>
      <w:numFmt w:val="decimal"/>
      <w:lvlText w:val="%4"/>
      <w:lvlJc w:val="left"/>
      <w:pPr>
        <w:ind w:left="2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B0E1BA">
      <w:start w:val="1"/>
      <w:numFmt w:val="lowerLetter"/>
      <w:lvlText w:val="%5"/>
      <w:lvlJc w:val="left"/>
      <w:pPr>
        <w:ind w:left="3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44E88">
      <w:start w:val="1"/>
      <w:numFmt w:val="lowerRoman"/>
      <w:lvlText w:val="%6"/>
      <w:lvlJc w:val="left"/>
      <w:pPr>
        <w:ind w:left="3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E9EE8">
      <w:start w:val="1"/>
      <w:numFmt w:val="decimal"/>
      <w:lvlText w:val="%7"/>
      <w:lvlJc w:val="left"/>
      <w:pPr>
        <w:ind w:left="4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7067F0">
      <w:start w:val="1"/>
      <w:numFmt w:val="lowerLetter"/>
      <w:lvlText w:val="%8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AF2BA">
      <w:start w:val="1"/>
      <w:numFmt w:val="lowerRoman"/>
      <w:lvlText w:val="%9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ED62B81"/>
    <w:multiLevelType w:val="hybridMultilevel"/>
    <w:tmpl w:val="7532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E08FA"/>
    <w:multiLevelType w:val="multilevel"/>
    <w:tmpl w:val="240C31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"/>
  </w:num>
  <w:num w:numId="5">
    <w:abstractNumId w:val="14"/>
  </w:num>
  <w:num w:numId="6">
    <w:abstractNumId w:val="27"/>
  </w:num>
  <w:num w:numId="7">
    <w:abstractNumId w:val="23"/>
  </w:num>
  <w:num w:numId="8">
    <w:abstractNumId w:val="34"/>
  </w:num>
  <w:num w:numId="9">
    <w:abstractNumId w:val="39"/>
  </w:num>
  <w:num w:numId="10">
    <w:abstractNumId w:val="3"/>
  </w:num>
  <w:num w:numId="11">
    <w:abstractNumId w:val="5"/>
  </w:num>
  <w:num w:numId="12">
    <w:abstractNumId w:val="38"/>
  </w:num>
  <w:num w:numId="13">
    <w:abstractNumId w:val="4"/>
  </w:num>
  <w:num w:numId="14">
    <w:abstractNumId w:val="36"/>
  </w:num>
  <w:num w:numId="15">
    <w:abstractNumId w:val="8"/>
  </w:num>
  <w:num w:numId="16">
    <w:abstractNumId w:val="25"/>
  </w:num>
  <w:num w:numId="17">
    <w:abstractNumId w:val="22"/>
  </w:num>
  <w:num w:numId="18">
    <w:abstractNumId w:val="29"/>
  </w:num>
  <w:num w:numId="19">
    <w:abstractNumId w:val="32"/>
  </w:num>
  <w:num w:numId="20">
    <w:abstractNumId w:val="13"/>
  </w:num>
  <w:num w:numId="21">
    <w:abstractNumId w:val="7"/>
  </w:num>
  <w:num w:numId="22">
    <w:abstractNumId w:val="40"/>
  </w:num>
  <w:num w:numId="23">
    <w:abstractNumId w:val="6"/>
  </w:num>
  <w:num w:numId="24">
    <w:abstractNumId w:val="24"/>
  </w:num>
  <w:num w:numId="25">
    <w:abstractNumId w:val="41"/>
  </w:num>
  <w:num w:numId="26">
    <w:abstractNumId w:val="0"/>
  </w:num>
  <w:num w:numId="27">
    <w:abstractNumId w:val="10"/>
  </w:num>
  <w:num w:numId="28">
    <w:abstractNumId w:val="21"/>
  </w:num>
  <w:num w:numId="29">
    <w:abstractNumId w:val="35"/>
  </w:num>
  <w:num w:numId="30">
    <w:abstractNumId w:val="11"/>
  </w:num>
  <w:num w:numId="31">
    <w:abstractNumId w:val="31"/>
  </w:num>
  <w:num w:numId="32">
    <w:abstractNumId w:val="18"/>
  </w:num>
  <w:num w:numId="33">
    <w:abstractNumId w:val="28"/>
  </w:num>
  <w:num w:numId="34">
    <w:abstractNumId w:val="30"/>
  </w:num>
  <w:num w:numId="35">
    <w:abstractNumId w:val="16"/>
  </w:num>
  <w:num w:numId="36">
    <w:abstractNumId w:val="19"/>
  </w:num>
  <w:num w:numId="37">
    <w:abstractNumId w:val="2"/>
  </w:num>
  <w:num w:numId="38">
    <w:abstractNumId w:val="42"/>
  </w:num>
  <w:num w:numId="39">
    <w:abstractNumId w:val="9"/>
  </w:num>
  <w:num w:numId="40">
    <w:abstractNumId w:val="37"/>
  </w:num>
  <w:num w:numId="41">
    <w:abstractNumId w:val="33"/>
  </w:num>
  <w:num w:numId="42">
    <w:abstractNumId w:val="17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64"/>
    <w:rsid w:val="0000597B"/>
    <w:rsid w:val="00034AD5"/>
    <w:rsid w:val="00042EE5"/>
    <w:rsid w:val="00074515"/>
    <w:rsid w:val="000E25A5"/>
    <w:rsid w:val="000E25F6"/>
    <w:rsid w:val="001144C0"/>
    <w:rsid w:val="001224A3"/>
    <w:rsid w:val="0016212A"/>
    <w:rsid w:val="00165ECF"/>
    <w:rsid w:val="0018482B"/>
    <w:rsid w:val="001A43CF"/>
    <w:rsid w:val="001A5614"/>
    <w:rsid w:val="001E3804"/>
    <w:rsid w:val="00232157"/>
    <w:rsid w:val="00240A66"/>
    <w:rsid w:val="00245584"/>
    <w:rsid w:val="0026026D"/>
    <w:rsid w:val="00263BEB"/>
    <w:rsid w:val="002A28AE"/>
    <w:rsid w:val="002A749F"/>
    <w:rsid w:val="002B6355"/>
    <w:rsid w:val="002C3B64"/>
    <w:rsid w:val="002E00BC"/>
    <w:rsid w:val="00324BD6"/>
    <w:rsid w:val="003252B4"/>
    <w:rsid w:val="00354C25"/>
    <w:rsid w:val="00356889"/>
    <w:rsid w:val="00381DBD"/>
    <w:rsid w:val="003B655E"/>
    <w:rsid w:val="003C3B9C"/>
    <w:rsid w:val="003C5651"/>
    <w:rsid w:val="003D220C"/>
    <w:rsid w:val="003E62F4"/>
    <w:rsid w:val="00420668"/>
    <w:rsid w:val="0044450E"/>
    <w:rsid w:val="00450034"/>
    <w:rsid w:val="00452E4E"/>
    <w:rsid w:val="00457AE5"/>
    <w:rsid w:val="00462BB2"/>
    <w:rsid w:val="004918DB"/>
    <w:rsid w:val="004A4A7D"/>
    <w:rsid w:val="004C3E48"/>
    <w:rsid w:val="004D5A07"/>
    <w:rsid w:val="004D64C7"/>
    <w:rsid w:val="004E3895"/>
    <w:rsid w:val="005269A6"/>
    <w:rsid w:val="005613CA"/>
    <w:rsid w:val="00564AAC"/>
    <w:rsid w:val="00575D08"/>
    <w:rsid w:val="00576729"/>
    <w:rsid w:val="00580126"/>
    <w:rsid w:val="005831AD"/>
    <w:rsid w:val="0059049B"/>
    <w:rsid w:val="005C00AD"/>
    <w:rsid w:val="005C0406"/>
    <w:rsid w:val="005D58E4"/>
    <w:rsid w:val="005D6889"/>
    <w:rsid w:val="005E1230"/>
    <w:rsid w:val="005F0315"/>
    <w:rsid w:val="00642CD0"/>
    <w:rsid w:val="006F2A5B"/>
    <w:rsid w:val="007124A4"/>
    <w:rsid w:val="00715725"/>
    <w:rsid w:val="00750998"/>
    <w:rsid w:val="0078325E"/>
    <w:rsid w:val="0079295B"/>
    <w:rsid w:val="007A3B13"/>
    <w:rsid w:val="007C4731"/>
    <w:rsid w:val="007F2803"/>
    <w:rsid w:val="0084719D"/>
    <w:rsid w:val="008530CF"/>
    <w:rsid w:val="00857A0B"/>
    <w:rsid w:val="00866371"/>
    <w:rsid w:val="00872887"/>
    <w:rsid w:val="008F4933"/>
    <w:rsid w:val="0090352D"/>
    <w:rsid w:val="00922BBE"/>
    <w:rsid w:val="00926785"/>
    <w:rsid w:val="00930E11"/>
    <w:rsid w:val="00944C57"/>
    <w:rsid w:val="009668F9"/>
    <w:rsid w:val="00974630"/>
    <w:rsid w:val="009829AD"/>
    <w:rsid w:val="009862C1"/>
    <w:rsid w:val="00994CB4"/>
    <w:rsid w:val="009A0146"/>
    <w:rsid w:val="009A6C31"/>
    <w:rsid w:val="009B1261"/>
    <w:rsid w:val="009F4422"/>
    <w:rsid w:val="00A51FC6"/>
    <w:rsid w:val="00A54E08"/>
    <w:rsid w:val="00A802E1"/>
    <w:rsid w:val="00A8325E"/>
    <w:rsid w:val="00AA2840"/>
    <w:rsid w:val="00AC5AE4"/>
    <w:rsid w:val="00AC66C2"/>
    <w:rsid w:val="00AE34FC"/>
    <w:rsid w:val="00B674D1"/>
    <w:rsid w:val="00B73ADA"/>
    <w:rsid w:val="00B85661"/>
    <w:rsid w:val="00BA008B"/>
    <w:rsid w:val="00BC2D88"/>
    <w:rsid w:val="00BC5AC1"/>
    <w:rsid w:val="00C21FA3"/>
    <w:rsid w:val="00C500B9"/>
    <w:rsid w:val="00C60D82"/>
    <w:rsid w:val="00CA076D"/>
    <w:rsid w:val="00CB4FD2"/>
    <w:rsid w:val="00CD6263"/>
    <w:rsid w:val="00D10AAB"/>
    <w:rsid w:val="00D170C9"/>
    <w:rsid w:val="00D328EB"/>
    <w:rsid w:val="00D5324D"/>
    <w:rsid w:val="00D621E8"/>
    <w:rsid w:val="00D675A7"/>
    <w:rsid w:val="00D74BB6"/>
    <w:rsid w:val="00D94D64"/>
    <w:rsid w:val="00DB2E84"/>
    <w:rsid w:val="00DB46F7"/>
    <w:rsid w:val="00DB6D4C"/>
    <w:rsid w:val="00DD47DB"/>
    <w:rsid w:val="00DE3134"/>
    <w:rsid w:val="00DF47AB"/>
    <w:rsid w:val="00E40464"/>
    <w:rsid w:val="00E663BE"/>
    <w:rsid w:val="00E67509"/>
    <w:rsid w:val="00E73F1D"/>
    <w:rsid w:val="00EA1096"/>
    <w:rsid w:val="00EB2F97"/>
    <w:rsid w:val="00F20D44"/>
    <w:rsid w:val="00F2250D"/>
    <w:rsid w:val="00F53AE1"/>
    <w:rsid w:val="00F61EDC"/>
    <w:rsid w:val="00FA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F5C6"/>
  <w15:chartTrackingRefBased/>
  <w15:docId w15:val="{8F106771-240D-4DE0-B754-D2CCB044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D64"/>
    <w:pPr>
      <w:spacing w:after="4" w:line="260" w:lineRule="auto"/>
      <w:ind w:firstLine="9"/>
      <w:jc w:val="both"/>
    </w:pPr>
    <w:rPr>
      <w:rFonts w:ascii="Calibri" w:eastAsia="Calibri" w:hAnsi="Calibri" w:cs="Calibri"/>
      <w:color w:val="000000"/>
      <w:lang w:val="en-US"/>
    </w:rPr>
  </w:style>
  <w:style w:type="paragraph" w:styleId="Nagwek1">
    <w:name w:val="heading 1"/>
    <w:next w:val="Normalny"/>
    <w:link w:val="Nagwek1Znak"/>
    <w:uiPriority w:val="9"/>
    <w:unhideWhenUsed/>
    <w:qFormat/>
    <w:rsid w:val="00D94D64"/>
    <w:pPr>
      <w:keepNext/>
      <w:keepLines/>
      <w:spacing w:after="124"/>
      <w:jc w:val="center"/>
      <w:outlineLvl w:val="0"/>
    </w:pPr>
    <w:rPr>
      <w:rFonts w:ascii="Calibri" w:eastAsia="Calibri" w:hAnsi="Calibri" w:cs="Calibri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4D64"/>
    <w:rPr>
      <w:rFonts w:ascii="Calibri" w:eastAsia="Calibri" w:hAnsi="Calibri" w:cs="Calibri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94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D64"/>
    <w:rPr>
      <w:rFonts w:ascii="Calibri" w:eastAsia="Calibri" w:hAnsi="Calibri" w:cs="Calibri"/>
      <w:color w:val="000000"/>
      <w:lang w:val="en-US"/>
    </w:rPr>
  </w:style>
  <w:style w:type="paragraph" w:styleId="Akapitzlist">
    <w:name w:val="List Paragraph"/>
    <w:basedOn w:val="Normalny"/>
    <w:qFormat/>
    <w:rsid w:val="00D94D64"/>
    <w:pPr>
      <w:ind w:left="720"/>
      <w:contextualSpacing/>
    </w:pPr>
  </w:style>
  <w:style w:type="table" w:customStyle="1" w:styleId="TableGrid">
    <w:name w:val="TableGrid"/>
    <w:rsid w:val="00D94D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4719D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19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84719D"/>
    <w:rPr>
      <w:b/>
      <w:bCs/>
    </w:rPr>
  </w:style>
  <w:style w:type="paragraph" w:customStyle="1" w:styleId="Default">
    <w:name w:val="Default"/>
    <w:rsid w:val="009A6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treci">
    <w:name w:val="Tekst treści"/>
    <w:basedOn w:val="Normalny"/>
    <w:rsid w:val="0090352D"/>
    <w:pPr>
      <w:widowControl w:val="0"/>
      <w:shd w:val="clear" w:color="auto" w:fill="FFFFFF"/>
      <w:autoSpaceDN w:val="0"/>
      <w:spacing w:after="0" w:line="396" w:lineRule="auto"/>
      <w:ind w:firstLine="0"/>
      <w:jc w:val="left"/>
    </w:pPr>
    <w:rPr>
      <w:rFonts w:ascii="Bookman Old Style" w:eastAsia="Bookman Old Style" w:hAnsi="Bookman Old Style" w:cs="Bookman Old Style"/>
      <w:color w:val="auto"/>
      <w:sz w:val="20"/>
      <w:szCs w:val="20"/>
      <w:lang w:val="pl-PL"/>
    </w:rPr>
  </w:style>
  <w:style w:type="table" w:styleId="Tabela-Siatka">
    <w:name w:val="Table Grid"/>
    <w:basedOn w:val="Standardowy"/>
    <w:uiPriority w:val="39"/>
    <w:rsid w:val="0098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44D5-0C03-4B1B-8189-87DF630F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FUR</dc:creator>
  <cp:keywords/>
  <dc:description/>
  <cp:lastModifiedBy>SYLFUR</cp:lastModifiedBy>
  <cp:revision>3</cp:revision>
  <cp:lastPrinted>2020-07-15T09:18:00Z</cp:lastPrinted>
  <dcterms:created xsi:type="dcterms:W3CDTF">2021-11-16T13:11:00Z</dcterms:created>
  <dcterms:modified xsi:type="dcterms:W3CDTF">2021-12-20T13:42:00Z</dcterms:modified>
</cp:coreProperties>
</file>